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0B0" w:rsidRPr="00B9486D" w:rsidRDefault="00B940B0" w:rsidP="00B940B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9486D">
        <w:rPr>
          <w:rFonts w:ascii="Times New Roman" w:hAnsi="Times New Roman"/>
          <w:sz w:val="28"/>
          <w:szCs w:val="28"/>
        </w:rPr>
        <w:t>Администрация муниципального района</w:t>
      </w:r>
    </w:p>
    <w:p w:rsidR="00B940B0" w:rsidRPr="00B9486D" w:rsidRDefault="00B940B0" w:rsidP="00B940B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9486D">
        <w:rPr>
          <w:rFonts w:ascii="Times New Roman" w:hAnsi="Times New Roman"/>
          <w:sz w:val="28"/>
          <w:szCs w:val="28"/>
        </w:rPr>
        <w:t>«Дульдургинский район»</w:t>
      </w:r>
    </w:p>
    <w:p w:rsidR="000F3BC0" w:rsidRPr="00B940B0" w:rsidRDefault="000F3BC0" w:rsidP="00681A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1AE7" w:rsidRPr="00B940B0" w:rsidRDefault="000F3BC0" w:rsidP="000F3BC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6"/>
          <w:lang w:eastAsia="zh-CN"/>
        </w:rPr>
      </w:pPr>
      <w:r w:rsidRPr="00B940B0">
        <w:rPr>
          <w:rFonts w:ascii="Times New Roman" w:eastAsia="SimSun" w:hAnsi="Times New Roman" w:cs="Times New Roman"/>
          <w:sz w:val="28"/>
          <w:szCs w:val="26"/>
          <w:lang w:eastAsia="zh-CN"/>
        </w:rPr>
        <w:t>ПОСТАНОВЛЕНИЕ</w:t>
      </w:r>
    </w:p>
    <w:p w:rsidR="00681AE7" w:rsidRPr="000F3BC0" w:rsidRDefault="00681AE7" w:rsidP="00681AE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3BC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1AE7" w:rsidRPr="005F7405" w:rsidRDefault="00681AE7" w:rsidP="00681AE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F7405">
        <w:rPr>
          <w:rFonts w:ascii="Times New Roman" w:hAnsi="Times New Roman" w:cs="Times New Roman"/>
          <w:bCs/>
          <w:sz w:val="28"/>
          <w:szCs w:val="28"/>
        </w:rPr>
        <w:t>«</w:t>
      </w:r>
      <w:r w:rsidR="00A06320">
        <w:rPr>
          <w:rFonts w:ascii="Times New Roman" w:hAnsi="Times New Roman" w:cs="Times New Roman"/>
          <w:bCs/>
          <w:sz w:val="28"/>
          <w:szCs w:val="28"/>
        </w:rPr>
        <w:t>__</w:t>
      </w:r>
      <w:r w:rsidRPr="005F740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6D4CB1" w:rsidRPr="005F7405">
        <w:rPr>
          <w:rFonts w:ascii="Times New Roman" w:hAnsi="Times New Roman" w:cs="Times New Roman"/>
          <w:bCs/>
          <w:sz w:val="28"/>
          <w:szCs w:val="28"/>
        </w:rPr>
        <w:t>ию</w:t>
      </w:r>
      <w:r w:rsidR="00C75B55">
        <w:rPr>
          <w:rFonts w:ascii="Times New Roman" w:hAnsi="Times New Roman" w:cs="Times New Roman"/>
          <w:bCs/>
          <w:sz w:val="28"/>
          <w:szCs w:val="28"/>
        </w:rPr>
        <w:t>л</w:t>
      </w:r>
      <w:r w:rsidR="006D4CB1" w:rsidRPr="005F7405">
        <w:rPr>
          <w:rFonts w:ascii="Times New Roman" w:hAnsi="Times New Roman" w:cs="Times New Roman"/>
          <w:bCs/>
          <w:sz w:val="28"/>
          <w:szCs w:val="28"/>
        </w:rPr>
        <w:t>я</w:t>
      </w:r>
      <w:r w:rsidRPr="005F7405">
        <w:rPr>
          <w:rFonts w:ascii="Times New Roman" w:hAnsi="Times New Roman" w:cs="Times New Roman"/>
          <w:bCs/>
          <w:sz w:val="28"/>
          <w:szCs w:val="28"/>
        </w:rPr>
        <w:t xml:space="preserve"> 2023 года     </w:t>
      </w:r>
      <w:r w:rsidRPr="005F7405">
        <w:rPr>
          <w:rFonts w:ascii="Times New Roman" w:hAnsi="Times New Roman" w:cs="Times New Roman"/>
          <w:bCs/>
          <w:sz w:val="28"/>
          <w:szCs w:val="28"/>
        </w:rPr>
        <w:tab/>
      </w:r>
      <w:r w:rsidRPr="005F7405">
        <w:rPr>
          <w:rFonts w:ascii="Times New Roman" w:hAnsi="Times New Roman" w:cs="Times New Roman"/>
          <w:bCs/>
          <w:sz w:val="28"/>
          <w:szCs w:val="28"/>
        </w:rPr>
        <w:tab/>
      </w:r>
      <w:r w:rsidRPr="005F7405">
        <w:rPr>
          <w:rFonts w:ascii="Times New Roman" w:hAnsi="Times New Roman" w:cs="Times New Roman"/>
          <w:bCs/>
          <w:sz w:val="28"/>
          <w:szCs w:val="28"/>
        </w:rPr>
        <w:tab/>
        <w:t xml:space="preserve">                </w:t>
      </w:r>
      <w:r w:rsidR="000F3BC0" w:rsidRPr="005F7405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5F7405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6D4CB1" w:rsidRPr="005F740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5F740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C75B5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B23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5B55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5F7405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A06320">
        <w:rPr>
          <w:rFonts w:ascii="Times New Roman" w:hAnsi="Times New Roman" w:cs="Times New Roman"/>
          <w:bCs/>
          <w:sz w:val="28"/>
          <w:szCs w:val="28"/>
        </w:rPr>
        <w:t>___</w:t>
      </w:r>
      <w:bookmarkStart w:id="0" w:name="_GoBack"/>
      <w:bookmarkEnd w:id="0"/>
    </w:p>
    <w:p w:rsidR="00463CA1" w:rsidRPr="000F3BC0" w:rsidRDefault="000F3BC0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  <w:proofErr w:type="gramStart"/>
      <w:r w:rsidRPr="000F3BC0">
        <w:rPr>
          <w:rFonts w:ascii="Times New Roman" w:hAnsi="Times New Roman" w:cs="Times New Roman"/>
          <w:bCs/>
          <w:sz w:val="26"/>
          <w:szCs w:val="26"/>
        </w:rPr>
        <w:t>с</w:t>
      </w:r>
      <w:proofErr w:type="gramEnd"/>
      <w:r w:rsidRPr="000F3BC0">
        <w:rPr>
          <w:rFonts w:ascii="Times New Roman" w:hAnsi="Times New Roman" w:cs="Times New Roman"/>
          <w:bCs/>
          <w:sz w:val="26"/>
          <w:szCs w:val="26"/>
        </w:rPr>
        <w:t>. Дульдурга</w:t>
      </w:r>
    </w:p>
    <w:p w:rsidR="00681AE7" w:rsidRPr="00E47B57" w:rsidRDefault="00681AE7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463CA1" w:rsidRPr="005F7405" w:rsidRDefault="00463CA1" w:rsidP="00B940B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О внесении изменений </w:t>
      </w:r>
      <w:r w:rsidR="000F3BC0"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в </w:t>
      </w:r>
      <w:r w:rsidR="00865318"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</w:t>
      </w:r>
      <w:r w:rsidR="000F3BC0"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остановление администрации муниципального района «Дульдургинский район» от 29.12.2021 № 598-п «О создании межведомственной комиссии по вопросам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» </w:t>
      </w:r>
    </w:p>
    <w:p w:rsidR="00463CA1" w:rsidRPr="005F7405" w:rsidRDefault="00463CA1" w:rsidP="005804F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63CA1" w:rsidRPr="005F7405" w:rsidRDefault="00463CA1" w:rsidP="005804F5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B940B0" w:rsidRDefault="000F3BC0" w:rsidP="000F3BC0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В соответствии со </w:t>
      </w:r>
      <w:hyperlink r:id="rId9" w:history="1">
        <w:r w:rsidRPr="005F7405">
          <w:rPr>
            <w:rFonts w:ascii="Times New Roman" w:eastAsia="SimSun" w:hAnsi="Times New Roman" w:cs="Times New Roman"/>
            <w:bCs/>
            <w:sz w:val="28"/>
            <w:szCs w:val="28"/>
            <w:lang w:eastAsia="zh-CN"/>
          </w:rPr>
          <w:t>ст. 14</w:t>
        </w:r>
      </w:hyperlink>
      <w:r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hyperlink r:id="rId10" w:tgtFrame="_blank" w:history="1">
        <w:r w:rsidRPr="005F7405">
          <w:rPr>
            <w:rFonts w:ascii="Times New Roman" w:eastAsia="SimSun" w:hAnsi="Times New Roman" w:cs="Times New Roman"/>
            <w:bCs/>
            <w:sz w:val="28"/>
            <w:szCs w:val="28"/>
            <w:lang w:eastAsia="zh-CN"/>
          </w:rPr>
          <w:t>РФ</w:t>
        </w:r>
      </w:hyperlink>
      <w:r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, </w:t>
      </w:r>
      <w:hyperlink r:id="rId11" w:history="1">
        <w:r w:rsidRPr="005F7405">
          <w:rPr>
            <w:rFonts w:ascii="Times New Roman" w:eastAsia="SimSun" w:hAnsi="Times New Roman" w:cs="Times New Roman"/>
            <w:bCs/>
            <w:sz w:val="28"/>
            <w:szCs w:val="28"/>
            <w:lang w:eastAsia="zh-CN"/>
          </w:rPr>
          <w:t>Постановлением</w:t>
        </w:r>
      </w:hyperlink>
      <w:r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 Правительства Российской Федерации</w:t>
      </w:r>
      <w:r w:rsidR="00865318"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hyperlink r:id="rId12" w:tgtFrame="_blank" w:history="1">
        <w:r w:rsidRPr="005F7405">
          <w:rPr>
            <w:rFonts w:ascii="Times New Roman" w:eastAsia="SimSun" w:hAnsi="Times New Roman" w:cs="Times New Roman"/>
            <w:bCs/>
            <w:sz w:val="28"/>
            <w:szCs w:val="28"/>
            <w:lang w:eastAsia="zh-CN"/>
          </w:rPr>
          <w:t>от 28</w:t>
        </w:r>
        <w:r w:rsidR="00865318" w:rsidRPr="005F7405">
          <w:rPr>
            <w:rFonts w:ascii="Times New Roman" w:eastAsia="SimSun" w:hAnsi="Times New Roman" w:cs="Times New Roman"/>
            <w:bCs/>
            <w:sz w:val="28"/>
            <w:szCs w:val="28"/>
            <w:lang w:eastAsia="zh-CN"/>
          </w:rPr>
          <w:t>.01.</w:t>
        </w:r>
        <w:r w:rsidRPr="005F7405">
          <w:rPr>
            <w:rFonts w:ascii="Times New Roman" w:eastAsia="SimSun" w:hAnsi="Times New Roman" w:cs="Times New Roman"/>
            <w:bCs/>
            <w:sz w:val="28"/>
            <w:szCs w:val="28"/>
            <w:lang w:eastAsia="zh-CN"/>
          </w:rPr>
          <w:t>2006 № 47</w:t>
        </w:r>
      </w:hyperlink>
      <w:r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 «Об утверждении Положения о признании помещения жилым помещением, жилого помещения непригодным для проживания, многоквартирного дома аварийным и подлежащим сносу или реконструкции, садового дома жилым домом и жилого дома садовым домом»,</w:t>
      </w:r>
      <w:r w:rsidR="004605C6"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уководствуясь</w:t>
      </w:r>
      <w:r w:rsidR="004605C6"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hyperlink r:id="rId13" w:tgtFrame="_blank" w:history="1">
        <w:r w:rsidRPr="005F7405">
          <w:rPr>
            <w:rFonts w:ascii="Times New Roman" w:eastAsia="SimSun" w:hAnsi="Times New Roman" w:cs="Times New Roman"/>
            <w:bCs/>
            <w:sz w:val="28"/>
            <w:szCs w:val="28"/>
            <w:lang w:eastAsia="zh-CN"/>
          </w:rPr>
          <w:t>Уставом муниципального района «Дульдургинский район»</w:t>
        </w:r>
      </w:hyperlink>
      <w:r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,</w:t>
      </w:r>
    </w:p>
    <w:p w:rsidR="00B940B0" w:rsidRDefault="00B940B0" w:rsidP="000F3BC0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B940B0" w:rsidRPr="00E66616" w:rsidRDefault="00B940B0" w:rsidP="00B940B0">
      <w:pPr>
        <w:rPr>
          <w:rFonts w:ascii="Times New Roman" w:hAnsi="Times New Roman"/>
          <w:color w:val="000000"/>
          <w:sz w:val="28"/>
          <w:szCs w:val="28"/>
        </w:rPr>
      </w:pPr>
      <w:r w:rsidRPr="00A17422">
        <w:rPr>
          <w:rFonts w:ascii="Times New Roman" w:hAnsi="Times New Roman"/>
          <w:sz w:val="28"/>
          <w:szCs w:val="28"/>
        </w:rPr>
        <w:t>ПОСТАНОВЛЯЕТ:</w:t>
      </w:r>
    </w:p>
    <w:p w:rsidR="00865318" w:rsidRPr="005F7405" w:rsidRDefault="00865318" w:rsidP="00865318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1. Внести изменения Положение о межведомственной комиссии по вопросам признания помещения жилым помещением, жилого помещения непригодным для проживания, многоквартирного дома аварийным и подлежащим сносу или реконструкции, утвержденное постановлением администрации муниципального района «Дульдургинский район» от 29.12.2021 № 598-п: </w:t>
      </w:r>
    </w:p>
    <w:p w:rsidR="00865318" w:rsidRPr="005F7405" w:rsidRDefault="00865318" w:rsidP="004605C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1.1. Пункт </w:t>
      </w:r>
      <w:r w:rsidR="004605C6"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8</w:t>
      </w:r>
      <w:r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изложить </w:t>
      </w:r>
      <w:r w:rsidR="00292C2D" w:rsidRPr="00292C2D">
        <w:rPr>
          <w:rFonts w:ascii="Times New Roman" w:hAnsi="Times New Roman"/>
          <w:sz w:val="28"/>
          <w:szCs w:val="28"/>
        </w:rPr>
        <w:t>в следующей редакции</w:t>
      </w:r>
      <w:r w:rsidRPr="00292C2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:</w:t>
      </w:r>
      <w:r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</w:p>
    <w:p w:rsidR="00865318" w:rsidRPr="005F7405" w:rsidRDefault="009158EC" w:rsidP="004605C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proofErr w:type="gramStart"/>
      <w:r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</w:t>
      </w:r>
      <w:r w:rsidR="00865318"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Заседания Комиссии проводятся </w:t>
      </w:r>
      <w:r w:rsidR="004605C6"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в сроки установленные пунктом 11 настоящего Положения </w:t>
      </w:r>
      <w:r w:rsidR="00865318"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с постановлением Правительства Российской Федерации от</w:t>
      </w:r>
      <w:proofErr w:type="gramEnd"/>
      <w:r w:rsidR="00865318"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proofErr w:type="gramStart"/>
      <w:r w:rsidR="00865318"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21</w:t>
      </w:r>
      <w:r w:rsidR="004605C6"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.08.2</w:t>
      </w:r>
      <w:r w:rsidR="00865318"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019 </w:t>
      </w:r>
      <w:r w:rsidR="004605C6"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№</w:t>
      </w:r>
      <w:r w:rsidR="00865318"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1082, либо на </w:t>
      </w:r>
      <w:r w:rsidR="00865318"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lastRenderedPageBreak/>
        <w:t>основании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.</w:t>
      </w:r>
      <w:r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».</w:t>
      </w:r>
      <w:proofErr w:type="gramEnd"/>
    </w:p>
    <w:p w:rsidR="00865318" w:rsidRPr="00292C2D" w:rsidRDefault="004605C6" w:rsidP="00865318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1.2. Пункт 19 Положения изложить в следующе</w:t>
      </w:r>
      <w:r w:rsidR="00292C2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й</w:t>
      </w:r>
      <w:r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292C2D" w:rsidRPr="00292C2D">
        <w:rPr>
          <w:rFonts w:ascii="Times New Roman" w:hAnsi="Times New Roman"/>
          <w:sz w:val="28"/>
          <w:szCs w:val="28"/>
        </w:rPr>
        <w:t>редакции</w:t>
      </w:r>
      <w:r w:rsidRPr="00292C2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: </w:t>
      </w:r>
    </w:p>
    <w:p w:rsidR="004605C6" w:rsidRPr="005F7405" w:rsidRDefault="009158EC" w:rsidP="00865318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proofErr w:type="gramStart"/>
      <w:r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«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 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</w:t>
      </w:r>
      <w:hyperlink r:id="rId14" w:anchor="block_1036" w:history="1">
        <w:r w:rsidRPr="005F7405">
          <w:rPr>
            <w:rFonts w:ascii="Times New Roman" w:eastAsia="SimSun" w:hAnsi="Times New Roman" w:cs="Times New Roman"/>
            <w:bCs/>
            <w:sz w:val="28"/>
            <w:szCs w:val="28"/>
            <w:lang w:eastAsia="zh-CN"/>
          </w:rPr>
          <w:t>пунктом 36</w:t>
        </w:r>
      </w:hyperlink>
      <w:r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Положения № 47, решение, предусмотренное </w:t>
      </w:r>
      <w:hyperlink r:id="rId15" w:anchor="block_1047" w:history="1">
        <w:r w:rsidRPr="005F7405">
          <w:rPr>
            <w:rFonts w:ascii="Times New Roman" w:eastAsia="SimSun" w:hAnsi="Times New Roman" w:cs="Times New Roman"/>
            <w:bCs/>
            <w:sz w:val="28"/>
            <w:szCs w:val="28"/>
            <w:lang w:eastAsia="zh-CN"/>
          </w:rPr>
          <w:t>пунктом 15</w:t>
        </w:r>
      </w:hyperlink>
      <w:r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настоящего Положения, направляется в администрацию муниципального района «Дульдургинский район», собственнику жилья и</w:t>
      </w:r>
      <w:proofErr w:type="gramEnd"/>
      <w:r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заявителю не позднее рабочего дня, следующего за днем оформления решения</w:t>
      </w:r>
      <w:proofErr w:type="gramStart"/>
      <w:r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.».</w:t>
      </w:r>
      <w:proofErr w:type="gramEnd"/>
    </w:p>
    <w:p w:rsidR="00865318" w:rsidRPr="005F7405" w:rsidRDefault="00865318" w:rsidP="00865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7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Опубликовать настоящее постановление на официальном сайте администрации муниципального района «Дульдургинский район».</w:t>
      </w:r>
    </w:p>
    <w:p w:rsidR="00865318" w:rsidRPr="005F7405" w:rsidRDefault="00865318" w:rsidP="00865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тоящее постановление вступает в силу</w:t>
      </w:r>
      <w:r w:rsidR="000F7B52" w:rsidRPr="005F7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7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его официального опубликования (обнародования).</w:t>
      </w:r>
    </w:p>
    <w:p w:rsidR="00865318" w:rsidRPr="005F7405" w:rsidRDefault="00865318" w:rsidP="00865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F7405" w:rsidRDefault="005F7405" w:rsidP="00865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5318" w:rsidRPr="005F7405" w:rsidRDefault="00865318" w:rsidP="00865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65318" w:rsidRPr="005F7405" w:rsidRDefault="00B940B0" w:rsidP="00915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</w:t>
      </w:r>
      <w:r w:rsidR="00865318" w:rsidRPr="005F7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65318" w:rsidRPr="005F7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       </w:t>
      </w:r>
      <w:r w:rsidR="009158EC" w:rsidRPr="005F7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5318" w:rsidRPr="005F7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</w:t>
      </w:r>
      <w:r w:rsidR="009158EC" w:rsidRPr="005F7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9158EC" w:rsidRPr="005F7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65318" w:rsidRPr="005F7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куев</w:t>
      </w:r>
      <w:proofErr w:type="spellEnd"/>
    </w:p>
    <w:p w:rsidR="00463CA1" w:rsidRPr="005F7405" w:rsidRDefault="00463CA1" w:rsidP="005804F5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925C9" w:rsidRPr="005F7405" w:rsidRDefault="00E925C9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93D31" w:rsidRPr="005F7405" w:rsidRDefault="00693D31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93D31" w:rsidRPr="005F7405" w:rsidRDefault="00693D31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93D31" w:rsidRPr="005F7405" w:rsidRDefault="00693D31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93D31" w:rsidRPr="005F7405" w:rsidRDefault="00693D31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93D31" w:rsidRPr="005F7405" w:rsidRDefault="00693D31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93D31" w:rsidRPr="005F7405" w:rsidRDefault="00693D31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93D31" w:rsidRPr="005F7405" w:rsidRDefault="00693D31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93D31" w:rsidRPr="005F7405" w:rsidRDefault="00693D31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93D31" w:rsidRPr="005F7405" w:rsidRDefault="00693D31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93D31" w:rsidRPr="005F7405" w:rsidRDefault="00693D31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93D31" w:rsidRPr="005F7405" w:rsidRDefault="00693D31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93D31" w:rsidRPr="005F7405" w:rsidRDefault="00693D31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93D31" w:rsidRPr="005F7405" w:rsidRDefault="00693D31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93D31" w:rsidRPr="005F7405" w:rsidRDefault="00693D31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940B0" w:rsidRPr="00963ED6" w:rsidRDefault="00B940B0" w:rsidP="00B940B0">
      <w:pPr>
        <w:spacing w:line="240" w:lineRule="auto"/>
        <w:rPr>
          <w:rFonts w:ascii="Times New Roman" w:hAnsi="Times New Roman"/>
          <w:sz w:val="20"/>
          <w:szCs w:val="20"/>
        </w:rPr>
      </w:pPr>
      <w:r w:rsidRPr="00963ED6">
        <w:rPr>
          <w:rFonts w:ascii="Times New Roman" w:hAnsi="Times New Roman"/>
        </w:rPr>
        <w:t xml:space="preserve">Нач. правового отдела </w:t>
      </w:r>
      <w:proofErr w:type="spellStart"/>
      <w:r w:rsidRPr="00963ED6">
        <w:rPr>
          <w:rFonts w:ascii="Times New Roman" w:hAnsi="Times New Roman"/>
        </w:rPr>
        <w:t>Д.Б.Дашиева</w:t>
      </w:r>
      <w:proofErr w:type="spellEnd"/>
      <w:r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  <w:r w:rsidRPr="00963ED6">
        <w:rPr>
          <w:rFonts w:ascii="Times New Roman" w:hAnsi="Times New Roman"/>
        </w:rPr>
        <w:t xml:space="preserve">Исп. </w:t>
      </w:r>
      <w:proofErr w:type="spellStart"/>
      <w:r w:rsidRPr="00963ED6">
        <w:rPr>
          <w:rFonts w:ascii="Times New Roman" w:hAnsi="Times New Roman"/>
        </w:rPr>
        <w:t>И.В.Моторева</w:t>
      </w:r>
      <w:proofErr w:type="spellEnd"/>
    </w:p>
    <w:p w:rsidR="00693D31" w:rsidRPr="005F7405" w:rsidRDefault="00693D31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93D31" w:rsidRPr="005F7405" w:rsidRDefault="00693D31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93D31" w:rsidRPr="005F7405" w:rsidRDefault="00693D31" w:rsidP="002D19F9">
      <w:pPr>
        <w:suppressAutoHyphens/>
        <w:spacing w:after="0" w:line="240" w:lineRule="auto"/>
        <w:ind w:right="-569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F7405">
        <w:rPr>
          <w:rFonts w:ascii="Times New Roman" w:eastAsia="SimSun" w:hAnsi="Times New Roman" w:cs="Times New Roman"/>
          <w:sz w:val="28"/>
          <w:szCs w:val="28"/>
          <w:lang w:eastAsia="zh-CN"/>
        </w:rPr>
        <w:t>Пояснительная записка</w:t>
      </w:r>
    </w:p>
    <w:p w:rsidR="00693D31" w:rsidRPr="005F7405" w:rsidRDefault="00693D31" w:rsidP="002D19F9">
      <w:pPr>
        <w:suppressAutoHyphens/>
        <w:spacing w:after="0" w:line="240" w:lineRule="auto"/>
        <w:ind w:right="-56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93D31" w:rsidRPr="005F7405" w:rsidRDefault="00693D31" w:rsidP="002D19F9">
      <w:pPr>
        <w:suppressAutoHyphens/>
        <w:spacing w:after="0" w:line="240" w:lineRule="auto"/>
        <w:ind w:right="-569" w:firstLine="708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5F740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окуратурой района при изучении </w:t>
      </w:r>
      <w:r w:rsidR="002D19F9"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Постановления администрации муниципального района «Дульдургинский район» от 29.12.2021 № 598-п «О создании межведомственной комиссии по вопросам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» (далее – Положение) </w:t>
      </w:r>
      <w:r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установлены несоответствия требованиям законодательства</w:t>
      </w:r>
      <w:r w:rsidR="002D19F9"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. </w:t>
      </w:r>
    </w:p>
    <w:p w:rsidR="002D19F9" w:rsidRPr="005F7405" w:rsidRDefault="002D19F9" w:rsidP="002D19F9">
      <w:pPr>
        <w:suppressAutoHyphens/>
        <w:spacing w:after="0" w:line="240" w:lineRule="auto"/>
        <w:ind w:right="-569" w:firstLine="708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Так, пунктом 8 Положения установлено, что заседания комиссии проводятся по мере необходимости, при поступлении обращений собственников (нанимателей) о признании домов аварийными, информаций органов контроля о наличии признаков аварийности домов.</w:t>
      </w:r>
    </w:p>
    <w:p w:rsidR="002D19F9" w:rsidRPr="005F7405" w:rsidRDefault="002D19F9" w:rsidP="00C74B62">
      <w:pPr>
        <w:suppressAutoHyphens/>
        <w:spacing w:after="0" w:line="240" w:lineRule="auto"/>
        <w:ind w:right="-569" w:firstLine="708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proofErr w:type="gramStart"/>
      <w:r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Указанная норма содержит </w:t>
      </w:r>
      <w:proofErr w:type="spellStart"/>
      <w:r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коррупциогенный</w:t>
      </w:r>
      <w:proofErr w:type="spellEnd"/>
      <w:r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фактор </w:t>
      </w:r>
      <w:proofErr w:type="spellStart"/>
      <w:r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коррупциогенного</w:t>
      </w:r>
      <w:proofErr w:type="spellEnd"/>
      <w:r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фактора, предусмотренного </w:t>
      </w:r>
      <w:proofErr w:type="spellStart"/>
      <w:r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п</w:t>
      </w:r>
      <w:proofErr w:type="spellEnd"/>
      <w:r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. «а» п.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 96, широта дискреционных полномочий - отсутствие или неопределенность сроков, условий или оснований принятия решения, наличие дублирующих полномочий государственного органа, органа местного самоуправления или организации (их должностных лиц)</w:t>
      </w:r>
      <w:r w:rsidR="00C74B62"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. </w:t>
      </w:r>
      <w:proofErr w:type="gramEnd"/>
    </w:p>
    <w:p w:rsidR="00C74B62" w:rsidRPr="005F7405" w:rsidRDefault="00C74B62" w:rsidP="00C74B62">
      <w:pPr>
        <w:suppressAutoHyphens/>
        <w:spacing w:after="0" w:line="240" w:lineRule="auto"/>
        <w:ind w:right="-569" w:firstLine="708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Пункт 19 Положения полностью дублирует </w:t>
      </w:r>
      <w:proofErr w:type="spellStart"/>
      <w:r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абз</w:t>
      </w:r>
      <w:proofErr w:type="spellEnd"/>
      <w:r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. 2 п. 51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Ф от 28.01.2006 № 47. При этом данный пункт </w:t>
      </w:r>
      <w:r w:rsidR="00F5677B"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не адаптирован и </w:t>
      </w:r>
      <w:r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не соглас</w:t>
      </w:r>
      <w:r w:rsidR="00F5677B"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уется</w:t>
      </w:r>
      <w:r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с </w:t>
      </w:r>
      <w:r w:rsidR="005C5217"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нормами </w:t>
      </w:r>
      <w:r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оложения</w:t>
      </w:r>
      <w:r w:rsidR="00F5677B"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в части</w:t>
      </w:r>
      <w:r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ссыл</w:t>
      </w:r>
      <w:r w:rsidR="00F5677B"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к</w:t>
      </w:r>
      <w:r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на </w:t>
      </w:r>
      <w:r w:rsidR="00F5677B"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другие нормы</w:t>
      </w:r>
      <w:r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. </w:t>
      </w:r>
    </w:p>
    <w:p w:rsidR="002D19F9" w:rsidRPr="005F7405" w:rsidRDefault="00C74B62" w:rsidP="00F5677B">
      <w:pPr>
        <w:suppressAutoHyphens/>
        <w:spacing w:after="0" w:line="240" w:lineRule="auto"/>
        <w:ind w:right="-569" w:firstLine="708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С учетом </w:t>
      </w:r>
      <w:r w:rsidR="00F5677B"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изложенного,</w:t>
      </w:r>
      <w:r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в целях приведения муниципального </w:t>
      </w:r>
      <w:r w:rsidR="00F5677B"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нормативного</w:t>
      </w:r>
      <w:r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акта в соотве</w:t>
      </w:r>
      <w:r w:rsidR="00F5677B"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тствие</w:t>
      </w:r>
      <w:r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необходимо внес</w:t>
      </w:r>
      <w:r w:rsidR="005C5217"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ти</w:t>
      </w:r>
      <w:r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в него изменени</w:t>
      </w:r>
      <w:r w:rsidR="005C5217"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я</w:t>
      </w:r>
      <w:r w:rsidR="00F5677B" w:rsidRPr="005F740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.</w:t>
      </w:r>
    </w:p>
    <w:p w:rsidR="00693D31" w:rsidRPr="005F7405" w:rsidRDefault="00693D31" w:rsidP="00F5677B">
      <w:pPr>
        <w:suppressAutoHyphens/>
        <w:spacing w:after="0" w:line="240" w:lineRule="auto"/>
        <w:ind w:right="-569" w:firstLine="708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693D31" w:rsidRPr="005F7405" w:rsidRDefault="00693D31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93D31" w:rsidRPr="005F7405" w:rsidRDefault="00693D31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93D31" w:rsidRPr="005F7405" w:rsidRDefault="00693D31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93D31" w:rsidRPr="005F7405" w:rsidRDefault="00693D31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93D31" w:rsidRPr="005F7405" w:rsidRDefault="00693D31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93D31" w:rsidRPr="005F7405" w:rsidRDefault="00693D31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sectPr w:rsidR="00693D31" w:rsidRPr="005F7405" w:rsidSect="005804F5">
      <w:headerReference w:type="default" r:id="rId16"/>
      <w:footerReference w:type="even" r:id="rId17"/>
      <w:footerReference w:type="default" r:id="rId18"/>
      <w:pgSz w:w="11906" w:h="16838"/>
      <w:pgMar w:top="1418" w:right="1418" w:bottom="1701" w:left="1418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C35" w:rsidRDefault="00B51C35">
      <w:pPr>
        <w:spacing w:after="0" w:line="240" w:lineRule="auto"/>
      </w:pPr>
      <w:r>
        <w:separator/>
      </w:r>
    </w:p>
  </w:endnote>
  <w:endnote w:type="continuationSeparator" w:id="0">
    <w:p w:rsidR="00B51C35" w:rsidRDefault="00B51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F3" w:rsidRDefault="00115D54" w:rsidP="005210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1CF3" w:rsidRDefault="00B51C35" w:rsidP="0052103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F3" w:rsidRDefault="00B51C35" w:rsidP="0052103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C35" w:rsidRDefault="00B51C35">
      <w:pPr>
        <w:spacing w:after="0" w:line="240" w:lineRule="auto"/>
      </w:pPr>
      <w:r>
        <w:separator/>
      </w:r>
    </w:p>
  </w:footnote>
  <w:footnote w:type="continuationSeparator" w:id="0">
    <w:p w:rsidR="00B51C35" w:rsidRDefault="00B51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2783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56B58" w:rsidRPr="00D56B58" w:rsidRDefault="00D56B58">
        <w:pPr>
          <w:pStyle w:val="a6"/>
          <w:jc w:val="center"/>
          <w:rPr>
            <w:sz w:val="20"/>
            <w:szCs w:val="20"/>
          </w:rPr>
        </w:pPr>
        <w:r w:rsidRPr="00D56B58">
          <w:rPr>
            <w:sz w:val="20"/>
            <w:szCs w:val="20"/>
          </w:rPr>
          <w:fldChar w:fldCharType="begin"/>
        </w:r>
        <w:r w:rsidRPr="00D56B58">
          <w:rPr>
            <w:sz w:val="20"/>
            <w:szCs w:val="20"/>
          </w:rPr>
          <w:instrText>PAGE   \* MERGEFORMAT</w:instrText>
        </w:r>
        <w:r w:rsidRPr="00D56B58">
          <w:rPr>
            <w:sz w:val="20"/>
            <w:szCs w:val="20"/>
          </w:rPr>
          <w:fldChar w:fldCharType="separate"/>
        </w:r>
        <w:r w:rsidR="00A06320">
          <w:rPr>
            <w:noProof/>
            <w:sz w:val="20"/>
            <w:szCs w:val="20"/>
          </w:rPr>
          <w:t>3</w:t>
        </w:r>
        <w:r w:rsidRPr="00D56B58">
          <w:rPr>
            <w:sz w:val="20"/>
            <w:szCs w:val="20"/>
          </w:rPr>
          <w:fldChar w:fldCharType="end"/>
        </w:r>
      </w:p>
    </w:sdtContent>
  </w:sdt>
  <w:p w:rsidR="00911CF3" w:rsidRDefault="00B51C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92CD4"/>
    <w:multiLevelType w:val="hybridMultilevel"/>
    <w:tmpl w:val="1DB4F18C"/>
    <w:lvl w:ilvl="0" w:tplc="23B66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F83CA3"/>
    <w:multiLevelType w:val="hybridMultilevel"/>
    <w:tmpl w:val="F4CCE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57A99"/>
    <w:multiLevelType w:val="hybridMultilevel"/>
    <w:tmpl w:val="5490821A"/>
    <w:lvl w:ilvl="0" w:tplc="227EA6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A1"/>
    <w:rsid w:val="00016DD6"/>
    <w:rsid w:val="00020B37"/>
    <w:rsid w:val="00037503"/>
    <w:rsid w:val="000D03CE"/>
    <w:rsid w:val="000E4AF4"/>
    <w:rsid w:val="000F3BC0"/>
    <w:rsid w:val="000F7B52"/>
    <w:rsid w:val="00115D54"/>
    <w:rsid w:val="00162FE0"/>
    <w:rsid w:val="001746A6"/>
    <w:rsid w:val="001A0254"/>
    <w:rsid w:val="001B13A7"/>
    <w:rsid w:val="001C287B"/>
    <w:rsid w:val="00221E99"/>
    <w:rsid w:val="0023003E"/>
    <w:rsid w:val="0026549A"/>
    <w:rsid w:val="00282CC9"/>
    <w:rsid w:val="002866A0"/>
    <w:rsid w:val="00287764"/>
    <w:rsid w:val="00291B2F"/>
    <w:rsid w:val="00292C2D"/>
    <w:rsid w:val="002B036F"/>
    <w:rsid w:val="002D19F9"/>
    <w:rsid w:val="00332631"/>
    <w:rsid w:val="003E370C"/>
    <w:rsid w:val="003F2CCD"/>
    <w:rsid w:val="004605C6"/>
    <w:rsid w:val="00463CA1"/>
    <w:rsid w:val="00503AA9"/>
    <w:rsid w:val="005372EC"/>
    <w:rsid w:val="00540B1D"/>
    <w:rsid w:val="0057052F"/>
    <w:rsid w:val="005804F5"/>
    <w:rsid w:val="005C5217"/>
    <w:rsid w:val="005F7405"/>
    <w:rsid w:val="006128C3"/>
    <w:rsid w:val="00614FE3"/>
    <w:rsid w:val="00623456"/>
    <w:rsid w:val="00671E25"/>
    <w:rsid w:val="00681AE7"/>
    <w:rsid w:val="00693D31"/>
    <w:rsid w:val="006C647B"/>
    <w:rsid w:val="006D4CB1"/>
    <w:rsid w:val="006E6549"/>
    <w:rsid w:val="00805B7B"/>
    <w:rsid w:val="00865318"/>
    <w:rsid w:val="00883C0A"/>
    <w:rsid w:val="008B233C"/>
    <w:rsid w:val="008B6D85"/>
    <w:rsid w:val="008E0A54"/>
    <w:rsid w:val="009158EC"/>
    <w:rsid w:val="009A050A"/>
    <w:rsid w:val="009D00B8"/>
    <w:rsid w:val="009D57ED"/>
    <w:rsid w:val="00A06320"/>
    <w:rsid w:val="00A52DC8"/>
    <w:rsid w:val="00AA0C34"/>
    <w:rsid w:val="00AB77BE"/>
    <w:rsid w:val="00AD456D"/>
    <w:rsid w:val="00AE4F79"/>
    <w:rsid w:val="00B44EF1"/>
    <w:rsid w:val="00B51C35"/>
    <w:rsid w:val="00B73FE4"/>
    <w:rsid w:val="00B940B0"/>
    <w:rsid w:val="00BB45F3"/>
    <w:rsid w:val="00BF209E"/>
    <w:rsid w:val="00C62456"/>
    <w:rsid w:val="00C74B62"/>
    <w:rsid w:val="00C75B55"/>
    <w:rsid w:val="00CF4861"/>
    <w:rsid w:val="00D1500E"/>
    <w:rsid w:val="00D26F3B"/>
    <w:rsid w:val="00D56B58"/>
    <w:rsid w:val="00D73A19"/>
    <w:rsid w:val="00D804BA"/>
    <w:rsid w:val="00DA57E2"/>
    <w:rsid w:val="00DD4211"/>
    <w:rsid w:val="00DD483D"/>
    <w:rsid w:val="00DD6D1C"/>
    <w:rsid w:val="00E258AA"/>
    <w:rsid w:val="00E47B57"/>
    <w:rsid w:val="00E75F51"/>
    <w:rsid w:val="00E824A5"/>
    <w:rsid w:val="00E925C9"/>
    <w:rsid w:val="00EB41F0"/>
    <w:rsid w:val="00EF69C2"/>
    <w:rsid w:val="00F23CD3"/>
    <w:rsid w:val="00F5677B"/>
    <w:rsid w:val="00F828FD"/>
    <w:rsid w:val="00FA0DDE"/>
    <w:rsid w:val="00FA2291"/>
    <w:rsid w:val="00FA5AE3"/>
    <w:rsid w:val="00FE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paragraph" w:styleId="ab">
    <w:name w:val="Block Text"/>
    <w:basedOn w:val="a"/>
    <w:uiPriority w:val="99"/>
    <w:rsid w:val="00681AE7"/>
    <w:pPr>
      <w:spacing w:after="0" w:line="240" w:lineRule="auto"/>
      <w:ind w:left="-113" w:right="4961"/>
      <w:jc w:val="center"/>
    </w:pPr>
    <w:rPr>
      <w:rFonts w:ascii="Times New Roman" w:eastAsia="Times New Roman" w:hAnsi="Times New Roman" w:cs="Times New Roman"/>
      <w:color w:val="0000FF"/>
      <w:sz w:val="18"/>
      <w:szCs w:val="18"/>
      <w:lang w:eastAsia="ru-RU"/>
    </w:rPr>
  </w:style>
  <w:style w:type="paragraph" w:customStyle="1" w:styleId="consplusnormal0">
    <w:name w:val="consplusnormal"/>
    <w:basedOn w:val="a"/>
    <w:rsid w:val="000F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0F3BC0"/>
  </w:style>
  <w:style w:type="character" w:styleId="ac">
    <w:name w:val="Hyperlink"/>
    <w:basedOn w:val="a0"/>
    <w:uiPriority w:val="99"/>
    <w:semiHidden/>
    <w:unhideWhenUsed/>
    <w:rsid w:val="000F3BC0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C7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paragraph" w:styleId="ab">
    <w:name w:val="Block Text"/>
    <w:basedOn w:val="a"/>
    <w:uiPriority w:val="99"/>
    <w:rsid w:val="00681AE7"/>
    <w:pPr>
      <w:spacing w:after="0" w:line="240" w:lineRule="auto"/>
      <w:ind w:left="-113" w:right="4961"/>
      <w:jc w:val="center"/>
    </w:pPr>
    <w:rPr>
      <w:rFonts w:ascii="Times New Roman" w:eastAsia="Times New Roman" w:hAnsi="Times New Roman" w:cs="Times New Roman"/>
      <w:color w:val="0000FF"/>
      <w:sz w:val="18"/>
      <w:szCs w:val="18"/>
      <w:lang w:eastAsia="ru-RU"/>
    </w:rPr>
  </w:style>
  <w:style w:type="paragraph" w:customStyle="1" w:styleId="consplusnormal0">
    <w:name w:val="consplusnormal"/>
    <w:basedOn w:val="a"/>
    <w:rsid w:val="000F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0F3BC0"/>
  </w:style>
  <w:style w:type="character" w:styleId="ac">
    <w:name w:val="Hyperlink"/>
    <w:basedOn w:val="a0"/>
    <w:uiPriority w:val="99"/>
    <w:semiHidden/>
    <w:unhideWhenUsed/>
    <w:rsid w:val="000F3BC0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C7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0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893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avo-search.minjust.ru/bigs/showDocument.html?id=23E02461-0FEA-46E4-8C48-7336ABCA437B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avo-search.minjust.ru/bigs/showDocument.html?id=7C07DCEE-7539-429F-9F76-EDD35EBC530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.minjust.ru/" TargetMode="External"/><Relationship Id="rId10" Type="http://schemas.openxmlformats.org/officeDocument/2006/relationships/hyperlink" Target="https://pravo-search.minjust.ru/bigs/showDocument.html?id=370BA400-14C4-4CDB-8A8B-B11F2A1A2F55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vo.minjust.ru/" TargetMode="External"/><Relationship Id="rId14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58C61-FD1D-46FD-A9E6-F9C81556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admin</cp:lastModifiedBy>
  <cp:revision>11</cp:revision>
  <cp:lastPrinted>2020-12-07T02:20:00Z</cp:lastPrinted>
  <dcterms:created xsi:type="dcterms:W3CDTF">2023-06-23T07:00:00Z</dcterms:created>
  <dcterms:modified xsi:type="dcterms:W3CDTF">2023-07-13T05:06:00Z</dcterms:modified>
</cp:coreProperties>
</file>